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05-2020 i Åre kommun</w:t>
      </w:r>
    </w:p>
    <w:p>
      <w:r>
        <w:t>Detta dokument behandlar höga naturvärden i avverkningsamälan A 16005-2020 i Åre kommun. Denna avverkningsanmälan inkom 2020-03-26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orange taggsvamp (NT), dropptaggsvamp (S), kransrams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16005-2020.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486, E 42115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